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567">
        <w:rPr>
          <w:rFonts w:ascii="Times New Roman" w:hAnsi="Times New Roman" w:cs="Times New Roman"/>
          <w:b/>
          <w:sz w:val="28"/>
          <w:szCs w:val="28"/>
        </w:rPr>
        <w:t xml:space="preserve">Как проходит весенний сев в </w:t>
      </w:r>
      <w:proofErr w:type="spellStart"/>
      <w:r w:rsidRPr="00C87567">
        <w:rPr>
          <w:rFonts w:ascii="Times New Roman" w:hAnsi="Times New Roman" w:cs="Times New Roman"/>
          <w:b/>
          <w:sz w:val="28"/>
          <w:szCs w:val="28"/>
        </w:rPr>
        <w:t>Агрызском</w:t>
      </w:r>
      <w:proofErr w:type="spellEnd"/>
      <w:r w:rsidRPr="00C875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87567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567">
        <w:rPr>
          <w:rFonts w:ascii="Times New Roman" w:hAnsi="Times New Roman" w:cs="Times New Roman"/>
          <w:b/>
          <w:sz w:val="28"/>
          <w:szCs w:val="28"/>
        </w:rPr>
        <w:t>11.05.</w:t>
      </w:r>
      <w:r w:rsidRPr="00C87567">
        <w:rPr>
          <w:rFonts w:ascii="Times New Roman" w:hAnsi="Times New Roman" w:cs="Times New Roman"/>
          <w:b/>
          <w:sz w:val="28"/>
          <w:szCs w:val="28"/>
        </w:rPr>
        <w:t xml:space="preserve">2018 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Пока позволяет погода, в </w:t>
      </w:r>
      <w:proofErr w:type="gramStart"/>
      <w:r w:rsidRPr="00C87567">
        <w:rPr>
          <w:rFonts w:ascii="Times New Roman" w:hAnsi="Times New Roman" w:cs="Times New Roman"/>
          <w:sz w:val="28"/>
          <w:szCs w:val="28"/>
        </w:rPr>
        <w:t>хозяйствах</w:t>
      </w:r>
      <w:proofErr w:type="gramEnd"/>
      <w:r w:rsidRPr="00C87567">
        <w:rPr>
          <w:rFonts w:ascii="Times New Roman" w:hAnsi="Times New Roman" w:cs="Times New Roman"/>
          <w:sz w:val="28"/>
          <w:szCs w:val="28"/>
        </w:rPr>
        <w:t xml:space="preserve"> района в темпе ведут посевные работы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– Конечно, начали с опозданием. Но свое обязательно нагоним. В прошлом году весна тоже пришла не рано. Погода преподносит свои сюрпризы, и сельские труженики ко всему должны быть готовы, – говорит начальник </w:t>
      </w:r>
      <w:proofErr w:type="gramStart"/>
      <w:r w:rsidRPr="00C87567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C87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сельхозуправления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Дилюс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Гатауллин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>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В начале недели они выехали в хозяйства проверить, как стартовала посевная.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Сарсак-Омга</w:t>
      </w:r>
      <w:proofErr w:type="spellEnd"/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>Первым на очереди был</w:t>
      </w:r>
      <w:proofErr w:type="gramStart"/>
      <w:r w:rsidRPr="00C87567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C8756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Сарсак-Омга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». Подъезжаем к полю. Бороновальные и посевные агрегаты,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семеновозы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567">
        <w:rPr>
          <w:rFonts w:ascii="Times New Roman" w:hAnsi="Times New Roman" w:cs="Times New Roman"/>
          <w:sz w:val="28"/>
          <w:szCs w:val="28"/>
        </w:rPr>
        <w:t>вовсю</w:t>
      </w:r>
      <w:proofErr w:type="gramEnd"/>
      <w:r w:rsidRPr="00C87567">
        <w:rPr>
          <w:rFonts w:ascii="Times New Roman" w:hAnsi="Times New Roman" w:cs="Times New Roman"/>
          <w:sz w:val="28"/>
          <w:szCs w:val="28"/>
        </w:rPr>
        <w:t xml:space="preserve"> работают. А где же начальство? Пригляделись – вот оно! Прямо как в песне поется: «Выходил на поля молодой агроном...» Уверенным шагом по полю идет главный агроном хозяйства Александр Васильев. Глядя на эту картину, гордость берет за сыновей земли!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>Однако не до лирики. Александр с трех часов утра на ногах. Обходя поля, проверяет выравненность, глубину посева, норму высева. Всего зерновыми культурами здесь предстоит засеять 1300 гектаров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>– На 50 гектарах уже посеяли овес. Основной сев постараемся закончить недели за две. Семенного материала достаточно своего, – рассказывает Александр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>На бороновании заняты опытные механизаторы Вячеслав Васильев и Василий Богданов. Семена оперативно подвозят Александр Тимофеев и Василий Дмитриев.  На одном из посевных агрегатов работают механизатор Василий Гаврилов, получивший в этом году правительственную премию, и сеяльщик  Иван Федоров. На втором работают семейно отец и сын Павловы. Подходим к ним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>Василий Павлов работает механизатором уже 25 лет. Как из армии вернулся, сразу сел на трактор. С весны до осени  – в поле, зимой – на ферме, корма возит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– Зарплату дают вовремя. Что еще надо? Старший сын Вячеслав вот со мной второй год уже. Младший, первоклассник Максим, тоже тянется к трактору – просится взять с собой... В общем, </w:t>
      </w:r>
      <w:proofErr w:type="gramStart"/>
      <w:r w:rsidRPr="00C87567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C87567">
        <w:rPr>
          <w:rFonts w:ascii="Times New Roman" w:hAnsi="Times New Roman" w:cs="Times New Roman"/>
          <w:sz w:val="28"/>
          <w:szCs w:val="28"/>
        </w:rPr>
        <w:t xml:space="preserve"> кому дело передать, – улыбается Василий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Пока идет посевная, они работают с 6 утра дотемна. В полную силу трудится и повар Надежда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Муллахметова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>. Механизаторов обеспечивают горячим обедом дважды в день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Руководитель хозяйства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Разиф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Харисов спокоен за будущий урожай. Не случайно он подчеркивает: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>– Народ у нас работящий, ответственный, послушный. Скажешь – сделают, не надо сто раз ходить проверять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Назяр</w:t>
      </w:r>
      <w:proofErr w:type="spellEnd"/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lastRenderedPageBreak/>
        <w:t>В ООО «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Назяр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» мы подъехали к участку, где бороновал передовой механизатор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Рафиль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Садыков. Наряду с ним в этот день добросовестно готовили поля к севу механизаторы Павел Константинов,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Ильнур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Хузин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Ильнур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Назмиев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>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К слову, о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Рафиле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в районной газете уже писали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– И он достоин этого, – подчеркивает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Дилюс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Гатауллин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>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Рафиль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родом из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Кучукова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>. На трактор сел сразу после школы. «Наука» эта пригодилась и в армии – служил танкистом в Комсомольске-на-Амуре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>– Всю жизнь с «железом», – скромно улыбается опытный боец полей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>Его трактор Т-150 работает безотказно, потому что видит должный уход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– Ежедневно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Рафиль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перевыполняет норму на 160-180%, – говорит управляющий  хозяйством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Ирек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Сабирзянов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>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>Надо сказать, сам руководитель тоже «перевыполняет» норму. Успевает всюду: летний лагерь, амбар, поля..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>– Нагрузка большая, зато и работа идет быстро, если владеешь обстановкой, – говорит он. – Вот увидите, мы еще агрофирме поможем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Кучуково</w:t>
      </w:r>
      <w:proofErr w:type="spellEnd"/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А что же «Агрофирма-Агрыз»? Например, филиал №2 подошел к нынешней посевной с новым директором –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Ильнаром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Гиззатуллиным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>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– В моем ведении 173 (!) поля в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Кучукове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Варклед-Бодье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Кичкетане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, Янга Ауле,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Крындах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. Пока сложно приходится, но опыт у меня есть: 7 лет работал управляющим в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Терсях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>, – рассказывает он. – Посевные комплексы выедут на поля – легче будет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Радует его оптимизм, большое желание и осведомленность. Он знает, </w:t>
      </w:r>
      <w:proofErr w:type="gramStart"/>
      <w:r w:rsidRPr="00C87567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C87567">
        <w:rPr>
          <w:rFonts w:ascii="Times New Roman" w:hAnsi="Times New Roman" w:cs="Times New Roman"/>
          <w:sz w:val="28"/>
          <w:szCs w:val="28"/>
        </w:rPr>
        <w:t xml:space="preserve"> где работает, кто чем занят. Так, в </w:t>
      </w:r>
      <w:proofErr w:type="gramStart"/>
      <w:r w:rsidRPr="00C87567">
        <w:rPr>
          <w:rFonts w:ascii="Times New Roman" w:hAnsi="Times New Roman" w:cs="Times New Roman"/>
          <w:sz w:val="28"/>
          <w:szCs w:val="28"/>
        </w:rPr>
        <w:t>отделении</w:t>
      </w:r>
      <w:proofErr w:type="gramEnd"/>
      <w:r w:rsidRPr="00C8756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Кучуково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» весенней вспашкой занимается Эдуард Васильев, боронованием зяби –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Раиль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Хисматов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и Эдуард Семенов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Посевные агрегаты – на линии старта. Возле них – управляющий отделением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Рамзиль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Мухаметдинов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7567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C87567">
        <w:rPr>
          <w:rFonts w:ascii="Times New Roman" w:hAnsi="Times New Roman" w:cs="Times New Roman"/>
          <w:sz w:val="28"/>
          <w:szCs w:val="28"/>
        </w:rPr>
        <w:t xml:space="preserve"> приступить к работе механизатор Ришат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Шайдуллин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и сеяльщик – его брат Ильшат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Ответственно к своей работе относятся и в </w:t>
      </w:r>
      <w:proofErr w:type="gramStart"/>
      <w:r w:rsidRPr="00C87567">
        <w:rPr>
          <w:rFonts w:ascii="Times New Roman" w:hAnsi="Times New Roman" w:cs="Times New Roman"/>
          <w:sz w:val="28"/>
          <w:szCs w:val="28"/>
        </w:rPr>
        <w:t>амбаре</w:t>
      </w:r>
      <w:proofErr w:type="gramEnd"/>
      <w:r w:rsidRPr="00C87567">
        <w:rPr>
          <w:rFonts w:ascii="Times New Roman" w:hAnsi="Times New Roman" w:cs="Times New Roman"/>
          <w:sz w:val="28"/>
          <w:szCs w:val="28"/>
        </w:rPr>
        <w:t xml:space="preserve">. Заведующий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Фанис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Гайнутдинов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и рабочий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Ляуфир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Гиниятов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>, по словам руководителя, «работают за десятерых»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– С соляркой задержек нет. Отделения не разрозненные, дружные, – Ильнар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Гиззатуллин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рассказывает и рассказывает...</w:t>
      </w:r>
    </w:p>
    <w:p w:rsidR="0069382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А мы думаем: как хорошо, что у нас в сельском </w:t>
      </w:r>
      <w:proofErr w:type="gramStart"/>
      <w:r w:rsidRPr="00C87567">
        <w:rPr>
          <w:rFonts w:ascii="Times New Roman" w:hAnsi="Times New Roman" w:cs="Times New Roman"/>
          <w:sz w:val="28"/>
          <w:szCs w:val="28"/>
        </w:rPr>
        <w:t>хозяйстве</w:t>
      </w:r>
      <w:proofErr w:type="gramEnd"/>
      <w:r w:rsidRPr="00C87567">
        <w:rPr>
          <w:rFonts w:ascii="Times New Roman" w:hAnsi="Times New Roman" w:cs="Times New Roman"/>
          <w:sz w:val="28"/>
          <w:szCs w:val="28"/>
        </w:rPr>
        <w:t xml:space="preserve"> работают такие неравнодушные люди. Поэтому и мы спокойны за будущий урожай. А посевная кампания сейчас в самом </w:t>
      </w:r>
      <w:proofErr w:type="gramStart"/>
      <w:r w:rsidRPr="00C87567">
        <w:rPr>
          <w:rFonts w:ascii="Times New Roman" w:hAnsi="Times New Roman" w:cs="Times New Roman"/>
          <w:sz w:val="28"/>
          <w:szCs w:val="28"/>
        </w:rPr>
        <w:t>разгаре</w:t>
      </w:r>
      <w:proofErr w:type="gramEnd"/>
      <w:r w:rsidRPr="00C87567">
        <w:rPr>
          <w:rFonts w:ascii="Times New Roman" w:hAnsi="Times New Roman" w:cs="Times New Roman"/>
          <w:sz w:val="28"/>
          <w:szCs w:val="28"/>
        </w:rPr>
        <w:t>...</w:t>
      </w:r>
    </w:p>
    <w:p w:rsid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567">
        <w:rPr>
          <w:rFonts w:ascii="Times New Roman" w:hAnsi="Times New Roman" w:cs="Times New Roman"/>
          <w:b/>
          <w:sz w:val="28"/>
          <w:szCs w:val="28"/>
        </w:rPr>
        <w:lastRenderedPageBreak/>
        <w:t>В Алексеевском районе полным ходом идет посевная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567">
        <w:rPr>
          <w:rFonts w:ascii="Times New Roman" w:hAnsi="Times New Roman" w:cs="Times New Roman"/>
          <w:b/>
          <w:sz w:val="28"/>
          <w:szCs w:val="28"/>
        </w:rPr>
        <w:t>11.05.</w:t>
      </w:r>
      <w:r w:rsidRPr="00C87567">
        <w:rPr>
          <w:rFonts w:ascii="Times New Roman" w:hAnsi="Times New Roman" w:cs="Times New Roman"/>
          <w:b/>
          <w:sz w:val="28"/>
          <w:szCs w:val="28"/>
        </w:rPr>
        <w:t xml:space="preserve">2018 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Выступая на пятничном рабочем совещании, руководитель аграрной службы района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Газинур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Мусин так охарактеризовал положение дел в посевной кампании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Большинство хозяйств района засеяли 12 тысяч гектаров пашни. Активно идет </w:t>
      </w:r>
      <w:r>
        <w:rPr>
          <w:rFonts w:ascii="Times New Roman" w:hAnsi="Times New Roman" w:cs="Times New Roman"/>
          <w:sz w:val="28"/>
          <w:szCs w:val="28"/>
        </w:rPr>
        <w:t xml:space="preserve">сев ячменя, овс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рсмес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Приступили также к севу подсолнечника.  Организованно работают работники колхоза "Родина", где посеяно более 42% яровых-зерновых; КФХ Хамитов(40%); колхоз "Алга"(36%), ООО "Элита" (26%). Многим хозяйствам  необходимо оперативно отработать на закрытии влаги. И обратить внимание на посев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сидеральных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культур, что является </w:t>
      </w:r>
      <w:proofErr w:type="gramStart"/>
      <w:r w:rsidRPr="00C87567">
        <w:rPr>
          <w:rFonts w:ascii="Times New Roman" w:hAnsi="Times New Roman" w:cs="Times New Roman"/>
          <w:sz w:val="28"/>
          <w:szCs w:val="28"/>
        </w:rPr>
        <w:t>более оправданным</w:t>
      </w:r>
      <w:proofErr w:type="gramEnd"/>
      <w:r w:rsidRPr="00C87567">
        <w:rPr>
          <w:rFonts w:ascii="Times New Roman" w:hAnsi="Times New Roman" w:cs="Times New Roman"/>
          <w:sz w:val="28"/>
          <w:szCs w:val="28"/>
        </w:rPr>
        <w:t xml:space="preserve"> экономически на получении доступных элементов питания. По словам Мусина, потенциал озимы</w:t>
      </w:r>
      <w:r>
        <w:rPr>
          <w:rFonts w:ascii="Times New Roman" w:hAnsi="Times New Roman" w:cs="Times New Roman"/>
          <w:sz w:val="28"/>
          <w:szCs w:val="28"/>
        </w:rPr>
        <w:t>х культур в этом году неплохой.</w:t>
      </w:r>
    </w:p>
    <w:p w:rsid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>Руководством района разработано положение о премировании механизаторов по результатам 5 дней посевной кампании в номинациях: посевные комплексы, отечественные сеялки, сев технических культур.</w:t>
      </w:r>
    </w:p>
    <w:p w:rsid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756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875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87567">
        <w:rPr>
          <w:rFonts w:ascii="Times New Roman" w:hAnsi="Times New Roman" w:cs="Times New Roman"/>
          <w:b/>
          <w:sz w:val="28"/>
          <w:szCs w:val="28"/>
        </w:rPr>
        <w:t>Буинском</w:t>
      </w:r>
      <w:proofErr w:type="gramEnd"/>
      <w:r w:rsidRPr="00C87567">
        <w:rPr>
          <w:rFonts w:ascii="Times New Roman" w:hAnsi="Times New Roman" w:cs="Times New Roman"/>
          <w:b/>
          <w:sz w:val="28"/>
          <w:szCs w:val="28"/>
        </w:rPr>
        <w:t xml:space="preserve"> районе проше</w:t>
      </w:r>
      <w:r w:rsidRPr="00C87567">
        <w:rPr>
          <w:rFonts w:ascii="Times New Roman" w:hAnsi="Times New Roman" w:cs="Times New Roman"/>
          <w:b/>
          <w:sz w:val="28"/>
          <w:szCs w:val="28"/>
        </w:rPr>
        <w:t xml:space="preserve">л обучающий семинар по вопросам создания сельскохозяйственных кооперативов с участием фермеров района и глав сельских поселений 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567">
        <w:rPr>
          <w:rFonts w:ascii="Times New Roman" w:hAnsi="Times New Roman" w:cs="Times New Roman"/>
          <w:b/>
          <w:sz w:val="28"/>
          <w:szCs w:val="28"/>
        </w:rPr>
        <w:t>12.05.</w:t>
      </w:r>
      <w:r w:rsidRPr="00C87567">
        <w:rPr>
          <w:rFonts w:ascii="Times New Roman" w:hAnsi="Times New Roman" w:cs="Times New Roman"/>
          <w:b/>
          <w:sz w:val="28"/>
          <w:szCs w:val="28"/>
        </w:rPr>
        <w:t xml:space="preserve">2018 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Pr="00C87567">
        <w:rPr>
          <w:rFonts w:ascii="Times New Roman" w:hAnsi="Times New Roman" w:cs="Times New Roman"/>
          <w:sz w:val="28"/>
          <w:szCs w:val="28"/>
        </w:rPr>
        <w:t>бу провели представители Казанского кооперативного института.</w:t>
      </w:r>
    </w:p>
    <w:p w:rsid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Они на примере  кооперативов Липецкой области показали "плюсы" и "минусы" работы в этом направлении. Также провели тренинги и ответили на вопросы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буинцев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. К слову, в </w:t>
      </w:r>
      <w:proofErr w:type="gramStart"/>
      <w:r w:rsidRPr="00C87567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C87567">
        <w:rPr>
          <w:rFonts w:ascii="Times New Roman" w:hAnsi="Times New Roman" w:cs="Times New Roman"/>
          <w:sz w:val="28"/>
          <w:szCs w:val="28"/>
        </w:rPr>
        <w:t xml:space="preserve"> году пять фермеров района создали первый кооператив по производству и реализации продукции сельского хозяйства.</w:t>
      </w:r>
    </w:p>
    <w:p w:rsid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567">
        <w:rPr>
          <w:rFonts w:ascii="Times New Roman" w:hAnsi="Times New Roman" w:cs="Times New Roman"/>
          <w:b/>
          <w:sz w:val="28"/>
          <w:szCs w:val="28"/>
        </w:rPr>
        <w:t xml:space="preserve">В Высокогорском районе </w:t>
      </w:r>
      <w:r w:rsidRPr="00C87567">
        <w:rPr>
          <w:rFonts w:ascii="Times New Roman" w:hAnsi="Times New Roman" w:cs="Times New Roman"/>
          <w:b/>
          <w:sz w:val="28"/>
          <w:szCs w:val="28"/>
        </w:rPr>
        <w:t>поздравили пе</w:t>
      </w:r>
      <w:r w:rsidRPr="00C87567">
        <w:rPr>
          <w:rFonts w:ascii="Times New Roman" w:hAnsi="Times New Roman" w:cs="Times New Roman"/>
          <w:b/>
          <w:sz w:val="28"/>
          <w:szCs w:val="28"/>
        </w:rPr>
        <w:t>редовиков весенне-полевых работ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567">
        <w:rPr>
          <w:rFonts w:ascii="Times New Roman" w:hAnsi="Times New Roman" w:cs="Times New Roman"/>
          <w:b/>
          <w:sz w:val="28"/>
          <w:szCs w:val="28"/>
        </w:rPr>
        <w:t>11.05.</w:t>
      </w:r>
      <w:r w:rsidRPr="00C87567">
        <w:rPr>
          <w:rFonts w:ascii="Times New Roman" w:hAnsi="Times New Roman" w:cs="Times New Roman"/>
          <w:b/>
          <w:sz w:val="28"/>
          <w:szCs w:val="28"/>
        </w:rPr>
        <w:t xml:space="preserve">2018 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От того, насколько качественно </w:t>
      </w:r>
      <w:proofErr w:type="gramStart"/>
      <w:r w:rsidRPr="00C87567">
        <w:rPr>
          <w:rFonts w:ascii="Times New Roman" w:hAnsi="Times New Roman" w:cs="Times New Roman"/>
          <w:sz w:val="28"/>
          <w:szCs w:val="28"/>
        </w:rPr>
        <w:t>смогут слаженно провести и закончить посевную кампанию сельхозпредприятия во многом зависит</w:t>
      </w:r>
      <w:proofErr w:type="gramEnd"/>
      <w:r w:rsidRPr="00C87567">
        <w:rPr>
          <w:rFonts w:ascii="Times New Roman" w:hAnsi="Times New Roman" w:cs="Times New Roman"/>
          <w:sz w:val="28"/>
          <w:szCs w:val="28"/>
        </w:rPr>
        <w:t xml:space="preserve"> будущий урожай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В сегодняшний день Высокогорском </w:t>
      </w:r>
      <w:proofErr w:type="gramStart"/>
      <w:r w:rsidRPr="00C87567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C87567">
        <w:rPr>
          <w:rFonts w:ascii="Times New Roman" w:hAnsi="Times New Roman" w:cs="Times New Roman"/>
          <w:sz w:val="28"/>
          <w:szCs w:val="28"/>
        </w:rPr>
        <w:t xml:space="preserve"> полным ходом идут весенне-полевые работы. Стоит отметить, что в  </w:t>
      </w:r>
      <w:proofErr w:type="gramStart"/>
      <w:r w:rsidRPr="00C87567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C87567">
        <w:rPr>
          <w:rFonts w:ascii="Times New Roman" w:hAnsi="Times New Roman" w:cs="Times New Roman"/>
          <w:sz w:val="28"/>
          <w:szCs w:val="28"/>
        </w:rPr>
        <w:t xml:space="preserve"> году посевная кампания задержалась на 2 недели из-за не</w:t>
      </w:r>
      <w:r>
        <w:rPr>
          <w:rFonts w:ascii="Times New Roman" w:hAnsi="Times New Roman" w:cs="Times New Roman"/>
          <w:sz w:val="28"/>
          <w:szCs w:val="28"/>
        </w:rPr>
        <w:t>благоприятных погодных условий.</w:t>
      </w:r>
    </w:p>
    <w:p w:rsid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За трудовые достижения в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Бирюлинской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зоне наградили  флажком передовика и денежной премией 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Фалвата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Мухутдинова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(ООО «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»), Сергея </w:t>
      </w:r>
      <w:proofErr w:type="gramStart"/>
      <w:r w:rsidRPr="00C87567">
        <w:rPr>
          <w:rFonts w:ascii="Times New Roman" w:hAnsi="Times New Roman" w:cs="Times New Roman"/>
          <w:sz w:val="28"/>
          <w:szCs w:val="28"/>
        </w:rPr>
        <w:t>Верина</w:t>
      </w:r>
      <w:proofErr w:type="gramEnd"/>
      <w:r w:rsidRPr="00C87567">
        <w:rPr>
          <w:rFonts w:ascii="Times New Roman" w:hAnsi="Times New Roman" w:cs="Times New Roman"/>
          <w:sz w:val="28"/>
          <w:szCs w:val="28"/>
        </w:rPr>
        <w:t xml:space="preserve"> (ООО «Серп и Молот») и Гусмана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Валиуллина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(ЗАО «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Бирюли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>»)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5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</w:t>
      </w:r>
      <w:proofErr w:type="spellStart"/>
      <w:r w:rsidRPr="00C87567">
        <w:rPr>
          <w:rFonts w:ascii="Times New Roman" w:hAnsi="Times New Roman" w:cs="Times New Roman"/>
          <w:b/>
          <w:sz w:val="28"/>
          <w:szCs w:val="28"/>
        </w:rPr>
        <w:t>Елабужском</w:t>
      </w:r>
      <w:proofErr w:type="spellEnd"/>
      <w:r w:rsidRPr="00C87567">
        <w:rPr>
          <w:rFonts w:ascii="Times New Roman" w:hAnsi="Times New Roman" w:cs="Times New Roman"/>
          <w:b/>
          <w:sz w:val="28"/>
          <w:szCs w:val="28"/>
        </w:rPr>
        <w:t xml:space="preserve"> районе зерновыми засеяно 4500 гектаров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567">
        <w:rPr>
          <w:rFonts w:ascii="Times New Roman" w:hAnsi="Times New Roman" w:cs="Times New Roman"/>
          <w:b/>
          <w:sz w:val="28"/>
          <w:szCs w:val="28"/>
        </w:rPr>
        <w:t>13.05.</w:t>
      </w:r>
      <w:r w:rsidRPr="00C87567">
        <w:rPr>
          <w:rFonts w:ascii="Times New Roman" w:hAnsi="Times New Roman" w:cs="Times New Roman"/>
          <w:b/>
          <w:sz w:val="28"/>
          <w:szCs w:val="28"/>
        </w:rPr>
        <w:t xml:space="preserve">2018 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>Несмотря на праздничные дни посевная-2018 не прекращалась ни на час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К 10 мая зерновыми в </w:t>
      </w:r>
      <w:proofErr w:type="gramStart"/>
      <w:r w:rsidRPr="00C87567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C87567">
        <w:rPr>
          <w:rFonts w:ascii="Times New Roman" w:hAnsi="Times New Roman" w:cs="Times New Roman"/>
          <w:sz w:val="28"/>
          <w:szCs w:val="28"/>
        </w:rPr>
        <w:t xml:space="preserve"> было засеяно 4500 гектаров, что составляет 11,1 процента к плану. Начальник районного Управления сельского хозяйства и продовольствия Ильдус Ахметов особо выделили сельхозкооператив «Колос», где яровыми занята уже треть отведенных площадей. На 25 процентов справились с планом сева механизаторы агрофирмы «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Яшь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куч», на 24 – ООО «Светлая долина»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>Завершена подкормка озимых посевов, полным ходом идет боронование зяби. Темпы работ несколько сдерживает не совсем готовая земля, однако на поля ежедневно выходят более 30-ти агрегатов, сея ячмень, овес и однолетние травы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>«Молодцы, ребята!»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Так отозвался о работе механизаторов СПК «Колос» его руководитель Павел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Талапин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, отвечая на вопрос, с каким настроением они вышли нынче в поле. Александр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Улюшев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и его тезка Токарев засеяли по 150 гектаров, а на счету Андрея Першина – 350 гектаров, на которых сделано закрытие влаги. В этом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агромероприятии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отличился и Марат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Аглямов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>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Кстати, боронование в </w:t>
      </w:r>
      <w:proofErr w:type="gramStart"/>
      <w:r w:rsidRPr="00C87567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C87567">
        <w:rPr>
          <w:rFonts w:ascii="Times New Roman" w:hAnsi="Times New Roman" w:cs="Times New Roman"/>
          <w:sz w:val="28"/>
          <w:szCs w:val="28"/>
        </w:rPr>
        <w:t xml:space="preserve"> сельхозпредприятие выполнено уже на всех площадях, а засеяно 100 гектаров ячменем, 80 – овсом, 150 –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кормосмесью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>. В эти дни основной упор делается на завершение сева овса и смеси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>В отличие от предыдущего года нынче все семена заделывают с удобрением, что позволяет рассчитывать на дополнительный урожай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>Отличительная черта посевной-2018 – это бесперебойная работа техники. Не случайно при подведении итогов ее готовности, «Колосу» было присуждено призовое место в районе.</w:t>
      </w:r>
    </w:p>
    <w:p w:rsid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– Поскольку механизаторы работают весь световой день, выезжая в поле с шести утра, питание им доставляют прямо в борозду, – отметил Павел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Талапин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. – Оно у нас в </w:t>
      </w:r>
      <w:proofErr w:type="gramStart"/>
      <w:r w:rsidRPr="00C87567">
        <w:rPr>
          <w:rFonts w:ascii="Times New Roman" w:hAnsi="Times New Roman" w:cs="Times New Roman"/>
          <w:sz w:val="28"/>
          <w:szCs w:val="28"/>
        </w:rPr>
        <w:t>напряженной</w:t>
      </w:r>
      <w:proofErr w:type="gramEnd"/>
      <w:r w:rsidRPr="00C87567">
        <w:rPr>
          <w:rFonts w:ascii="Times New Roman" w:hAnsi="Times New Roman" w:cs="Times New Roman"/>
          <w:sz w:val="28"/>
          <w:szCs w:val="28"/>
        </w:rPr>
        <w:t xml:space="preserve"> период полевых работ трехразовое, причем не только калорийное, но и очень вкусное. За это участники посевной благодарны поварам Александре Романовой и Надежде Токаревой.</w:t>
      </w:r>
    </w:p>
    <w:p w:rsid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87567">
        <w:rPr>
          <w:rFonts w:ascii="Times New Roman" w:hAnsi="Times New Roman" w:cs="Times New Roman"/>
          <w:b/>
          <w:sz w:val="28"/>
          <w:szCs w:val="28"/>
        </w:rPr>
        <w:t>В Рыбно-Слободском районе весенне-полевые работы идут высокими темпами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567">
        <w:rPr>
          <w:rFonts w:ascii="Times New Roman" w:hAnsi="Times New Roman" w:cs="Times New Roman"/>
          <w:b/>
          <w:sz w:val="28"/>
          <w:szCs w:val="28"/>
        </w:rPr>
        <w:t>11.05.</w:t>
      </w:r>
      <w:r w:rsidRPr="00C87567">
        <w:rPr>
          <w:rFonts w:ascii="Times New Roman" w:hAnsi="Times New Roman" w:cs="Times New Roman"/>
          <w:b/>
          <w:sz w:val="28"/>
          <w:szCs w:val="28"/>
        </w:rPr>
        <w:t xml:space="preserve">2018 </w:t>
      </w:r>
    </w:p>
    <w:bookmarkEnd w:id="0"/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С начала этой недели   в нашем районе высокими темпами идут    весенне-полевые работы. Это самый ответственный период для </w:t>
      </w:r>
      <w:r w:rsidRPr="00C87567">
        <w:rPr>
          <w:rFonts w:ascii="Times New Roman" w:hAnsi="Times New Roman" w:cs="Times New Roman"/>
          <w:sz w:val="28"/>
          <w:szCs w:val="28"/>
        </w:rPr>
        <w:lastRenderedPageBreak/>
        <w:t>хлеборобов. Не зря говорят, что весенний день год кормит. Это прекрасно понимают и сами хлеборобы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 К 10 мая  в </w:t>
      </w:r>
      <w:proofErr w:type="gramStart"/>
      <w:r w:rsidRPr="00C87567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C87567">
        <w:rPr>
          <w:rFonts w:ascii="Times New Roman" w:hAnsi="Times New Roman" w:cs="Times New Roman"/>
          <w:sz w:val="28"/>
          <w:szCs w:val="28"/>
        </w:rPr>
        <w:t xml:space="preserve"> провели сев  яровых культур на площади 8200 гектаров, что составляет 16 процентов от плана.  Хозяйство «Логос» провело сев на 900, «Кама-Агро»  – на 550, «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Солтан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>» – на 400, «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Зюзино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>» – на 220 гектарах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Механизаторы хозяйства «Кулон-Агро» тоже одними из первых  приступили к севу. «Если погода будет благоприятной, планируем провести сев за 7-10 дней», – говорит агроном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Юнус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Гильманов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. Передовики хозяйства Ринат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Шарафиев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, Алмаз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Гайнуллин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посеяли ячмень на 200 гектарах посевным комплексом «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Амозоне-Цитан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12000»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>– С этим  посевным  комплексом я работаю пятый год.  Очень удобный, высокопроизводительный агрегат. Дает возможность провести сев качественно и в короткие сроки.  Вместе с напарником в сутки мы проводим сев на 200 гектарах, – говорит Ринат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Руководители хозяйства не ошиблись, доверив этот агрегат именно Ринату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Шарафиеву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. Его бережное отношение к технике видно и по его разговору, и по техническому состоянию  комплекса. Подобный комплекс в </w:t>
      </w:r>
      <w:proofErr w:type="gramStart"/>
      <w:r w:rsidRPr="00C87567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C87567">
        <w:rPr>
          <w:rFonts w:ascii="Times New Roman" w:hAnsi="Times New Roman" w:cs="Times New Roman"/>
          <w:sz w:val="28"/>
          <w:szCs w:val="28"/>
        </w:rPr>
        <w:t xml:space="preserve"> один. До нашего района, он уже пять лет бороздил поля Новошешминского района. Некоторые узлы Ринату пришлось ремонтировать своими руками.</w:t>
      </w:r>
    </w:p>
    <w:p w:rsidR="00C87567" w:rsidRPr="00C87567" w:rsidRDefault="00C87567" w:rsidP="00C87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sz w:val="28"/>
          <w:szCs w:val="28"/>
        </w:rPr>
        <w:t xml:space="preserve">Семенами комплекс обеспечивает водитель «КамАЗа»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567">
        <w:rPr>
          <w:rFonts w:ascii="Times New Roman" w:hAnsi="Times New Roman" w:cs="Times New Roman"/>
          <w:sz w:val="28"/>
          <w:szCs w:val="28"/>
        </w:rPr>
        <w:t>Гилязиев</w:t>
      </w:r>
      <w:proofErr w:type="spellEnd"/>
      <w:r w:rsidRPr="00C87567">
        <w:rPr>
          <w:rFonts w:ascii="Times New Roman" w:hAnsi="Times New Roman" w:cs="Times New Roman"/>
          <w:sz w:val="28"/>
          <w:szCs w:val="28"/>
        </w:rPr>
        <w:t>. Старается не допускать простоя в работе. Пока мы беседовали, он уже успел приехать еще раз. За считанные минуты наполнили бункер сеялки и приступили к работе. Здесь стараются результативно использовать каждую минуту хорошей погоды.</w:t>
      </w:r>
    </w:p>
    <w:sectPr w:rsidR="00C87567" w:rsidRPr="00C87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A01"/>
    <w:multiLevelType w:val="multilevel"/>
    <w:tmpl w:val="9C0A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40436"/>
    <w:multiLevelType w:val="multilevel"/>
    <w:tmpl w:val="7428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F00CEA"/>
    <w:multiLevelType w:val="multilevel"/>
    <w:tmpl w:val="4974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145C9"/>
    <w:multiLevelType w:val="multilevel"/>
    <w:tmpl w:val="FF20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8B40EE"/>
    <w:multiLevelType w:val="multilevel"/>
    <w:tmpl w:val="63FC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6405FF"/>
    <w:multiLevelType w:val="multilevel"/>
    <w:tmpl w:val="94C2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06"/>
    <w:rsid w:val="00000C4A"/>
    <w:rsid w:val="00000FC0"/>
    <w:rsid w:val="000021C9"/>
    <w:rsid w:val="00005379"/>
    <w:rsid w:val="00010A40"/>
    <w:rsid w:val="00010B68"/>
    <w:rsid w:val="00016273"/>
    <w:rsid w:val="00022D87"/>
    <w:rsid w:val="00023C50"/>
    <w:rsid w:val="00030CDA"/>
    <w:rsid w:val="0003131B"/>
    <w:rsid w:val="00031462"/>
    <w:rsid w:val="000358D0"/>
    <w:rsid w:val="00037791"/>
    <w:rsid w:val="00037E7E"/>
    <w:rsid w:val="000404B5"/>
    <w:rsid w:val="000423B5"/>
    <w:rsid w:val="00043A80"/>
    <w:rsid w:val="00044551"/>
    <w:rsid w:val="00045EAF"/>
    <w:rsid w:val="0004697B"/>
    <w:rsid w:val="00050703"/>
    <w:rsid w:val="0005153A"/>
    <w:rsid w:val="00051A44"/>
    <w:rsid w:val="0005722B"/>
    <w:rsid w:val="0006202C"/>
    <w:rsid w:val="000634BE"/>
    <w:rsid w:val="00063620"/>
    <w:rsid w:val="000639DA"/>
    <w:rsid w:val="00067078"/>
    <w:rsid w:val="0006788D"/>
    <w:rsid w:val="00070278"/>
    <w:rsid w:val="000714EA"/>
    <w:rsid w:val="000719D9"/>
    <w:rsid w:val="00074356"/>
    <w:rsid w:val="000776A1"/>
    <w:rsid w:val="0007788F"/>
    <w:rsid w:val="00082AB9"/>
    <w:rsid w:val="00085806"/>
    <w:rsid w:val="0009074F"/>
    <w:rsid w:val="00090B2E"/>
    <w:rsid w:val="00095CF6"/>
    <w:rsid w:val="00096F9C"/>
    <w:rsid w:val="000A19C1"/>
    <w:rsid w:val="000A22EF"/>
    <w:rsid w:val="000A50BB"/>
    <w:rsid w:val="000C29E4"/>
    <w:rsid w:val="000C2F15"/>
    <w:rsid w:val="000C66E2"/>
    <w:rsid w:val="000D1A2D"/>
    <w:rsid w:val="000D5556"/>
    <w:rsid w:val="000D61AA"/>
    <w:rsid w:val="000D73FF"/>
    <w:rsid w:val="000E33D8"/>
    <w:rsid w:val="000E4759"/>
    <w:rsid w:val="000E6C29"/>
    <w:rsid w:val="000E7356"/>
    <w:rsid w:val="000F41F3"/>
    <w:rsid w:val="000F4E5C"/>
    <w:rsid w:val="001009DB"/>
    <w:rsid w:val="0010261D"/>
    <w:rsid w:val="00105E0E"/>
    <w:rsid w:val="00110A51"/>
    <w:rsid w:val="001201DC"/>
    <w:rsid w:val="001212CA"/>
    <w:rsid w:val="00122BBA"/>
    <w:rsid w:val="00126622"/>
    <w:rsid w:val="0013212D"/>
    <w:rsid w:val="001341DB"/>
    <w:rsid w:val="00134CB9"/>
    <w:rsid w:val="001351ED"/>
    <w:rsid w:val="00136414"/>
    <w:rsid w:val="0014357F"/>
    <w:rsid w:val="00150C80"/>
    <w:rsid w:val="00151AEF"/>
    <w:rsid w:val="00151C2D"/>
    <w:rsid w:val="001537B9"/>
    <w:rsid w:val="00153889"/>
    <w:rsid w:val="0015657B"/>
    <w:rsid w:val="00156B82"/>
    <w:rsid w:val="00157D21"/>
    <w:rsid w:val="00161A79"/>
    <w:rsid w:val="00163F0D"/>
    <w:rsid w:val="00165763"/>
    <w:rsid w:val="001733A9"/>
    <w:rsid w:val="00177F22"/>
    <w:rsid w:val="00180CE5"/>
    <w:rsid w:val="0018113F"/>
    <w:rsid w:val="00182189"/>
    <w:rsid w:val="0018534D"/>
    <w:rsid w:val="00187725"/>
    <w:rsid w:val="001878D9"/>
    <w:rsid w:val="00191D2E"/>
    <w:rsid w:val="001939A2"/>
    <w:rsid w:val="00197456"/>
    <w:rsid w:val="00197B2A"/>
    <w:rsid w:val="001A0140"/>
    <w:rsid w:val="001A1C8D"/>
    <w:rsid w:val="001A5898"/>
    <w:rsid w:val="001B1AA5"/>
    <w:rsid w:val="001C11B8"/>
    <w:rsid w:val="001C205F"/>
    <w:rsid w:val="001C2E24"/>
    <w:rsid w:val="001D3578"/>
    <w:rsid w:val="001E1148"/>
    <w:rsid w:val="001E1B04"/>
    <w:rsid w:val="001E5A97"/>
    <w:rsid w:val="001E7271"/>
    <w:rsid w:val="001F4A51"/>
    <w:rsid w:val="001F7463"/>
    <w:rsid w:val="00200632"/>
    <w:rsid w:val="0020124B"/>
    <w:rsid w:val="002060FD"/>
    <w:rsid w:val="0020703D"/>
    <w:rsid w:val="002073AE"/>
    <w:rsid w:val="0022002C"/>
    <w:rsid w:val="0022357D"/>
    <w:rsid w:val="002246EF"/>
    <w:rsid w:val="0022518D"/>
    <w:rsid w:val="0022624F"/>
    <w:rsid w:val="00226CFC"/>
    <w:rsid w:val="00234EA7"/>
    <w:rsid w:val="0023538A"/>
    <w:rsid w:val="00235B7E"/>
    <w:rsid w:val="00235BF8"/>
    <w:rsid w:val="002373B3"/>
    <w:rsid w:val="00237B36"/>
    <w:rsid w:val="00240A17"/>
    <w:rsid w:val="0024269C"/>
    <w:rsid w:val="002463C9"/>
    <w:rsid w:val="00247A83"/>
    <w:rsid w:val="00247CE8"/>
    <w:rsid w:val="00251C4E"/>
    <w:rsid w:val="00252DED"/>
    <w:rsid w:val="00263F7D"/>
    <w:rsid w:val="0027159D"/>
    <w:rsid w:val="00275C3E"/>
    <w:rsid w:val="00284088"/>
    <w:rsid w:val="002862EF"/>
    <w:rsid w:val="00292A3B"/>
    <w:rsid w:val="0029634F"/>
    <w:rsid w:val="00296DF5"/>
    <w:rsid w:val="002A0353"/>
    <w:rsid w:val="002A3AA2"/>
    <w:rsid w:val="002A5FE0"/>
    <w:rsid w:val="002A6C69"/>
    <w:rsid w:val="002A7826"/>
    <w:rsid w:val="002B6C8C"/>
    <w:rsid w:val="002C284C"/>
    <w:rsid w:val="002C2E56"/>
    <w:rsid w:val="002C4A0A"/>
    <w:rsid w:val="002C5715"/>
    <w:rsid w:val="002D3A92"/>
    <w:rsid w:val="002D6E2B"/>
    <w:rsid w:val="002D71E7"/>
    <w:rsid w:val="002E068E"/>
    <w:rsid w:val="002E453B"/>
    <w:rsid w:val="002E58C1"/>
    <w:rsid w:val="002E731C"/>
    <w:rsid w:val="002F089D"/>
    <w:rsid w:val="002F103E"/>
    <w:rsid w:val="002F1774"/>
    <w:rsid w:val="002F5ED4"/>
    <w:rsid w:val="003003AB"/>
    <w:rsid w:val="003062FE"/>
    <w:rsid w:val="0030712E"/>
    <w:rsid w:val="00316EFB"/>
    <w:rsid w:val="003177E1"/>
    <w:rsid w:val="0032347A"/>
    <w:rsid w:val="00323992"/>
    <w:rsid w:val="00333B90"/>
    <w:rsid w:val="003361BB"/>
    <w:rsid w:val="00337927"/>
    <w:rsid w:val="00342274"/>
    <w:rsid w:val="00342C88"/>
    <w:rsid w:val="00346D33"/>
    <w:rsid w:val="00347649"/>
    <w:rsid w:val="0035220A"/>
    <w:rsid w:val="00353895"/>
    <w:rsid w:val="00354A1A"/>
    <w:rsid w:val="00354AE6"/>
    <w:rsid w:val="003572D3"/>
    <w:rsid w:val="00357D4C"/>
    <w:rsid w:val="003610E0"/>
    <w:rsid w:val="003616AC"/>
    <w:rsid w:val="00363120"/>
    <w:rsid w:val="003653E2"/>
    <w:rsid w:val="00366901"/>
    <w:rsid w:val="00371178"/>
    <w:rsid w:val="00371A50"/>
    <w:rsid w:val="003767B8"/>
    <w:rsid w:val="00380048"/>
    <w:rsid w:val="003813C2"/>
    <w:rsid w:val="0038219F"/>
    <w:rsid w:val="00382CFD"/>
    <w:rsid w:val="0038402F"/>
    <w:rsid w:val="003859DB"/>
    <w:rsid w:val="00385BCA"/>
    <w:rsid w:val="00385D8B"/>
    <w:rsid w:val="00387AAA"/>
    <w:rsid w:val="00390499"/>
    <w:rsid w:val="00390730"/>
    <w:rsid w:val="00394381"/>
    <w:rsid w:val="00396EAE"/>
    <w:rsid w:val="003A0AE5"/>
    <w:rsid w:val="003A26D7"/>
    <w:rsid w:val="003A432F"/>
    <w:rsid w:val="003A4B00"/>
    <w:rsid w:val="003A5440"/>
    <w:rsid w:val="003B1BAF"/>
    <w:rsid w:val="003B28EA"/>
    <w:rsid w:val="003B471A"/>
    <w:rsid w:val="003B7FBF"/>
    <w:rsid w:val="003C0A39"/>
    <w:rsid w:val="003C0F3F"/>
    <w:rsid w:val="003C1AB6"/>
    <w:rsid w:val="003C45BC"/>
    <w:rsid w:val="003C5335"/>
    <w:rsid w:val="003C7AFC"/>
    <w:rsid w:val="003D15FE"/>
    <w:rsid w:val="003D1731"/>
    <w:rsid w:val="003D1FF7"/>
    <w:rsid w:val="003D29B6"/>
    <w:rsid w:val="003D319A"/>
    <w:rsid w:val="003D6F29"/>
    <w:rsid w:val="003E0245"/>
    <w:rsid w:val="003E08BE"/>
    <w:rsid w:val="003E4B74"/>
    <w:rsid w:val="003E7988"/>
    <w:rsid w:val="003F4891"/>
    <w:rsid w:val="003F6F02"/>
    <w:rsid w:val="003F70EC"/>
    <w:rsid w:val="003F7702"/>
    <w:rsid w:val="003F7B73"/>
    <w:rsid w:val="003F7BB4"/>
    <w:rsid w:val="00402A8A"/>
    <w:rsid w:val="0041208A"/>
    <w:rsid w:val="00416BA0"/>
    <w:rsid w:val="0041781C"/>
    <w:rsid w:val="00417935"/>
    <w:rsid w:val="004218B8"/>
    <w:rsid w:val="00421A50"/>
    <w:rsid w:val="00425AE0"/>
    <w:rsid w:val="0042643B"/>
    <w:rsid w:val="00427F8D"/>
    <w:rsid w:val="0043242A"/>
    <w:rsid w:val="00434A06"/>
    <w:rsid w:val="00435A05"/>
    <w:rsid w:val="00436C59"/>
    <w:rsid w:val="004411A1"/>
    <w:rsid w:val="00443693"/>
    <w:rsid w:val="0044373C"/>
    <w:rsid w:val="00443876"/>
    <w:rsid w:val="00443D72"/>
    <w:rsid w:val="00451C7F"/>
    <w:rsid w:val="00460F6D"/>
    <w:rsid w:val="00464697"/>
    <w:rsid w:val="0047264B"/>
    <w:rsid w:val="00474A25"/>
    <w:rsid w:val="00476E03"/>
    <w:rsid w:val="00480413"/>
    <w:rsid w:val="0048650A"/>
    <w:rsid w:val="00491518"/>
    <w:rsid w:val="0049250A"/>
    <w:rsid w:val="004925E6"/>
    <w:rsid w:val="00492A93"/>
    <w:rsid w:val="004A449C"/>
    <w:rsid w:val="004A4634"/>
    <w:rsid w:val="004A5AF7"/>
    <w:rsid w:val="004A665A"/>
    <w:rsid w:val="004B1D99"/>
    <w:rsid w:val="004B4EA3"/>
    <w:rsid w:val="004B7C7A"/>
    <w:rsid w:val="004C0D3E"/>
    <w:rsid w:val="004C0FE7"/>
    <w:rsid w:val="004C2160"/>
    <w:rsid w:val="004C48B5"/>
    <w:rsid w:val="004C54E7"/>
    <w:rsid w:val="004D0F3D"/>
    <w:rsid w:val="004D2AED"/>
    <w:rsid w:val="004D3588"/>
    <w:rsid w:val="004E339A"/>
    <w:rsid w:val="004E46E4"/>
    <w:rsid w:val="004E5511"/>
    <w:rsid w:val="004E7243"/>
    <w:rsid w:val="004F06CE"/>
    <w:rsid w:val="004F6312"/>
    <w:rsid w:val="004F66E7"/>
    <w:rsid w:val="004F6C35"/>
    <w:rsid w:val="005031A5"/>
    <w:rsid w:val="00512BF8"/>
    <w:rsid w:val="00513A52"/>
    <w:rsid w:val="00513BDF"/>
    <w:rsid w:val="00514EBE"/>
    <w:rsid w:val="005208BE"/>
    <w:rsid w:val="0052558F"/>
    <w:rsid w:val="00535811"/>
    <w:rsid w:val="005358FC"/>
    <w:rsid w:val="00536EB7"/>
    <w:rsid w:val="00541412"/>
    <w:rsid w:val="00541F14"/>
    <w:rsid w:val="00545545"/>
    <w:rsid w:val="00545E5D"/>
    <w:rsid w:val="00545FD2"/>
    <w:rsid w:val="00546F26"/>
    <w:rsid w:val="00552771"/>
    <w:rsid w:val="00555DBD"/>
    <w:rsid w:val="005574D9"/>
    <w:rsid w:val="005601C6"/>
    <w:rsid w:val="00560E40"/>
    <w:rsid w:val="00561FE8"/>
    <w:rsid w:val="005632BE"/>
    <w:rsid w:val="00564DDC"/>
    <w:rsid w:val="00565BD2"/>
    <w:rsid w:val="00566C54"/>
    <w:rsid w:val="00572A94"/>
    <w:rsid w:val="0057405C"/>
    <w:rsid w:val="00574F9D"/>
    <w:rsid w:val="00575DAB"/>
    <w:rsid w:val="0057635A"/>
    <w:rsid w:val="00582C8A"/>
    <w:rsid w:val="00590FCD"/>
    <w:rsid w:val="00594F23"/>
    <w:rsid w:val="00596A14"/>
    <w:rsid w:val="005A05AC"/>
    <w:rsid w:val="005A0666"/>
    <w:rsid w:val="005A13CF"/>
    <w:rsid w:val="005A21EB"/>
    <w:rsid w:val="005A7A7C"/>
    <w:rsid w:val="005B03C3"/>
    <w:rsid w:val="005B0654"/>
    <w:rsid w:val="005B3C1E"/>
    <w:rsid w:val="005C0AF0"/>
    <w:rsid w:val="005C15C7"/>
    <w:rsid w:val="005C2B63"/>
    <w:rsid w:val="005C2D9F"/>
    <w:rsid w:val="005D1236"/>
    <w:rsid w:val="005D34D5"/>
    <w:rsid w:val="005D73F7"/>
    <w:rsid w:val="005E29A9"/>
    <w:rsid w:val="005E4051"/>
    <w:rsid w:val="005E5587"/>
    <w:rsid w:val="005E73C1"/>
    <w:rsid w:val="005E7503"/>
    <w:rsid w:val="005F0334"/>
    <w:rsid w:val="005F3A48"/>
    <w:rsid w:val="005F653B"/>
    <w:rsid w:val="00603E58"/>
    <w:rsid w:val="00605DE4"/>
    <w:rsid w:val="006063FF"/>
    <w:rsid w:val="00606962"/>
    <w:rsid w:val="00607157"/>
    <w:rsid w:val="00607FC2"/>
    <w:rsid w:val="00610D38"/>
    <w:rsid w:val="006113AE"/>
    <w:rsid w:val="006138D5"/>
    <w:rsid w:val="00614270"/>
    <w:rsid w:val="006149B6"/>
    <w:rsid w:val="00622C57"/>
    <w:rsid w:val="006236E9"/>
    <w:rsid w:val="0062387A"/>
    <w:rsid w:val="0062576B"/>
    <w:rsid w:val="006267CB"/>
    <w:rsid w:val="00630793"/>
    <w:rsid w:val="0063256C"/>
    <w:rsid w:val="006363FE"/>
    <w:rsid w:val="00640BB4"/>
    <w:rsid w:val="00640C48"/>
    <w:rsid w:val="00642C80"/>
    <w:rsid w:val="00646DAC"/>
    <w:rsid w:val="00651740"/>
    <w:rsid w:val="00651A6F"/>
    <w:rsid w:val="0065793C"/>
    <w:rsid w:val="00657C4A"/>
    <w:rsid w:val="006612EC"/>
    <w:rsid w:val="006637B1"/>
    <w:rsid w:val="00664368"/>
    <w:rsid w:val="006649E6"/>
    <w:rsid w:val="00664E96"/>
    <w:rsid w:val="00667349"/>
    <w:rsid w:val="00672854"/>
    <w:rsid w:val="00677FCB"/>
    <w:rsid w:val="006814A1"/>
    <w:rsid w:val="00686321"/>
    <w:rsid w:val="00692D05"/>
    <w:rsid w:val="00693827"/>
    <w:rsid w:val="0069488B"/>
    <w:rsid w:val="006A0133"/>
    <w:rsid w:val="006A16AD"/>
    <w:rsid w:val="006A2B44"/>
    <w:rsid w:val="006A53F0"/>
    <w:rsid w:val="006A78F8"/>
    <w:rsid w:val="006A7F86"/>
    <w:rsid w:val="006B1EF4"/>
    <w:rsid w:val="006B321B"/>
    <w:rsid w:val="006B429F"/>
    <w:rsid w:val="006B438F"/>
    <w:rsid w:val="006B5021"/>
    <w:rsid w:val="006B691E"/>
    <w:rsid w:val="006B6E21"/>
    <w:rsid w:val="006C0F15"/>
    <w:rsid w:val="006C1707"/>
    <w:rsid w:val="006C4A66"/>
    <w:rsid w:val="006D7B59"/>
    <w:rsid w:val="006E6EDE"/>
    <w:rsid w:val="006F2769"/>
    <w:rsid w:val="006F3B38"/>
    <w:rsid w:val="006F4BDA"/>
    <w:rsid w:val="006F4F12"/>
    <w:rsid w:val="006F506A"/>
    <w:rsid w:val="0070316C"/>
    <w:rsid w:val="00703A46"/>
    <w:rsid w:val="00706066"/>
    <w:rsid w:val="00706EEE"/>
    <w:rsid w:val="007074B5"/>
    <w:rsid w:val="007130CA"/>
    <w:rsid w:val="0072397E"/>
    <w:rsid w:val="00725D9F"/>
    <w:rsid w:val="00730CC9"/>
    <w:rsid w:val="00732DA6"/>
    <w:rsid w:val="00734C3B"/>
    <w:rsid w:val="007351A8"/>
    <w:rsid w:val="007364C2"/>
    <w:rsid w:val="00742F6E"/>
    <w:rsid w:val="0074384D"/>
    <w:rsid w:val="00745E39"/>
    <w:rsid w:val="007510DF"/>
    <w:rsid w:val="007559FF"/>
    <w:rsid w:val="00762A68"/>
    <w:rsid w:val="00763433"/>
    <w:rsid w:val="00763CAF"/>
    <w:rsid w:val="00764117"/>
    <w:rsid w:val="0076449B"/>
    <w:rsid w:val="00765E8D"/>
    <w:rsid w:val="00766875"/>
    <w:rsid w:val="007672C4"/>
    <w:rsid w:val="007707C3"/>
    <w:rsid w:val="00772866"/>
    <w:rsid w:val="0077407A"/>
    <w:rsid w:val="00784751"/>
    <w:rsid w:val="0079299F"/>
    <w:rsid w:val="007937CD"/>
    <w:rsid w:val="00794043"/>
    <w:rsid w:val="00794CAB"/>
    <w:rsid w:val="007951B4"/>
    <w:rsid w:val="007961C6"/>
    <w:rsid w:val="007970F6"/>
    <w:rsid w:val="0079719E"/>
    <w:rsid w:val="007A00D9"/>
    <w:rsid w:val="007A0EB0"/>
    <w:rsid w:val="007A3AB7"/>
    <w:rsid w:val="007A3B96"/>
    <w:rsid w:val="007A3EFF"/>
    <w:rsid w:val="007A72D6"/>
    <w:rsid w:val="007A7703"/>
    <w:rsid w:val="007B0D73"/>
    <w:rsid w:val="007C175B"/>
    <w:rsid w:val="007C43A0"/>
    <w:rsid w:val="007C476C"/>
    <w:rsid w:val="007D127E"/>
    <w:rsid w:val="007D4C1B"/>
    <w:rsid w:val="007E0EA5"/>
    <w:rsid w:val="007E75E8"/>
    <w:rsid w:val="007F23A9"/>
    <w:rsid w:val="007F42FD"/>
    <w:rsid w:val="007F4ADE"/>
    <w:rsid w:val="007F5657"/>
    <w:rsid w:val="007F583E"/>
    <w:rsid w:val="007F5D91"/>
    <w:rsid w:val="00800F58"/>
    <w:rsid w:val="0080390D"/>
    <w:rsid w:val="00805455"/>
    <w:rsid w:val="0080648D"/>
    <w:rsid w:val="00806FA3"/>
    <w:rsid w:val="00810778"/>
    <w:rsid w:val="00812DC0"/>
    <w:rsid w:val="00812E84"/>
    <w:rsid w:val="008135D5"/>
    <w:rsid w:val="00817758"/>
    <w:rsid w:val="00820AB7"/>
    <w:rsid w:val="00823FF2"/>
    <w:rsid w:val="00825004"/>
    <w:rsid w:val="00830B93"/>
    <w:rsid w:val="00833462"/>
    <w:rsid w:val="00836D57"/>
    <w:rsid w:val="00840FD0"/>
    <w:rsid w:val="00842863"/>
    <w:rsid w:val="0084448F"/>
    <w:rsid w:val="00846BF7"/>
    <w:rsid w:val="008511FB"/>
    <w:rsid w:val="0085422E"/>
    <w:rsid w:val="0085791E"/>
    <w:rsid w:val="008640B4"/>
    <w:rsid w:val="00864922"/>
    <w:rsid w:val="00870488"/>
    <w:rsid w:val="008710D1"/>
    <w:rsid w:val="0087249F"/>
    <w:rsid w:val="00874C46"/>
    <w:rsid w:val="00875D95"/>
    <w:rsid w:val="00876529"/>
    <w:rsid w:val="00880480"/>
    <w:rsid w:val="008811DD"/>
    <w:rsid w:val="008836F7"/>
    <w:rsid w:val="00883833"/>
    <w:rsid w:val="00884BEF"/>
    <w:rsid w:val="008901FE"/>
    <w:rsid w:val="00892DAE"/>
    <w:rsid w:val="00892E8F"/>
    <w:rsid w:val="00897805"/>
    <w:rsid w:val="008A4DCC"/>
    <w:rsid w:val="008C1B82"/>
    <w:rsid w:val="008C62D6"/>
    <w:rsid w:val="008C6E5D"/>
    <w:rsid w:val="008C779C"/>
    <w:rsid w:val="008D1E58"/>
    <w:rsid w:val="008D5AA3"/>
    <w:rsid w:val="008E3A84"/>
    <w:rsid w:val="008E6834"/>
    <w:rsid w:val="008E7421"/>
    <w:rsid w:val="008F013D"/>
    <w:rsid w:val="008F208C"/>
    <w:rsid w:val="008F2110"/>
    <w:rsid w:val="008F39BD"/>
    <w:rsid w:val="008F47B1"/>
    <w:rsid w:val="008F531C"/>
    <w:rsid w:val="008F5D4D"/>
    <w:rsid w:val="008F68B7"/>
    <w:rsid w:val="00903B76"/>
    <w:rsid w:val="00903F11"/>
    <w:rsid w:val="00911169"/>
    <w:rsid w:val="00913842"/>
    <w:rsid w:val="00913B6F"/>
    <w:rsid w:val="00915F40"/>
    <w:rsid w:val="009173C3"/>
    <w:rsid w:val="00917482"/>
    <w:rsid w:val="0093252F"/>
    <w:rsid w:val="0093255A"/>
    <w:rsid w:val="00932ECD"/>
    <w:rsid w:val="009356F2"/>
    <w:rsid w:val="00935E6B"/>
    <w:rsid w:val="009361E7"/>
    <w:rsid w:val="00936A44"/>
    <w:rsid w:val="00947CFB"/>
    <w:rsid w:val="009501F1"/>
    <w:rsid w:val="00951622"/>
    <w:rsid w:val="00953473"/>
    <w:rsid w:val="009563A7"/>
    <w:rsid w:val="0095760F"/>
    <w:rsid w:val="0096414B"/>
    <w:rsid w:val="00976A8B"/>
    <w:rsid w:val="00982687"/>
    <w:rsid w:val="00982D4A"/>
    <w:rsid w:val="00984421"/>
    <w:rsid w:val="00986A5A"/>
    <w:rsid w:val="009903DA"/>
    <w:rsid w:val="009927A4"/>
    <w:rsid w:val="00994D5A"/>
    <w:rsid w:val="009957A6"/>
    <w:rsid w:val="009A0900"/>
    <w:rsid w:val="009A30D3"/>
    <w:rsid w:val="009A3B22"/>
    <w:rsid w:val="009A3B38"/>
    <w:rsid w:val="009A4EFE"/>
    <w:rsid w:val="009A6745"/>
    <w:rsid w:val="009B32AB"/>
    <w:rsid w:val="009B7E84"/>
    <w:rsid w:val="009C0CE2"/>
    <w:rsid w:val="009C4C47"/>
    <w:rsid w:val="009C74AA"/>
    <w:rsid w:val="009C7759"/>
    <w:rsid w:val="009D2F8C"/>
    <w:rsid w:val="009D3289"/>
    <w:rsid w:val="009E2D21"/>
    <w:rsid w:val="009E2EA6"/>
    <w:rsid w:val="009E4BD8"/>
    <w:rsid w:val="009F0B30"/>
    <w:rsid w:val="009F3CDA"/>
    <w:rsid w:val="009F5FF2"/>
    <w:rsid w:val="009F6E3A"/>
    <w:rsid w:val="00A0106E"/>
    <w:rsid w:val="00A03E24"/>
    <w:rsid w:val="00A05F6E"/>
    <w:rsid w:val="00A10DC2"/>
    <w:rsid w:val="00A13AE0"/>
    <w:rsid w:val="00A14597"/>
    <w:rsid w:val="00A15D1A"/>
    <w:rsid w:val="00A15F60"/>
    <w:rsid w:val="00A203FC"/>
    <w:rsid w:val="00A2060D"/>
    <w:rsid w:val="00A22319"/>
    <w:rsid w:val="00A24FB6"/>
    <w:rsid w:val="00A30E4D"/>
    <w:rsid w:val="00A314C3"/>
    <w:rsid w:val="00A329A2"/>
    <w:rsid w:val="00A33B81"/>
    <w:rsid w:val="00A3546F"/>
    <w:rsid w:val="00A36AE3"/>
    <w:rsid w:val="00A37490"/>
    <w:rsid w:val="00A4162A"/>
    <w:rsid w:val="00A41D41"/>
    <w:rsid w:val="00A42F18"/>
    <w:rsid w:val="00A547BB"/>
    <w:rsid w:val="00A64FA8"/>
    <w:rsid w:val="00A67B55"/>
    <w:rsid w:val="00A67F24"/>
    <w:rsid w:val="00A83040"/>
    <w:rsid w:val="00A8347D"/>
    <w:rsid w:val="00A93D04"/>
    <w:rsid w:val="00A96D3F"/>
    <w:rsid w:val="00A96F24"/>
    <w:rsid w:val="00AA41C2"/>
    <w:rsid w:val="00AB0C9F"/>
    <w:rsid w:val="00AB4762"/>
    <w:rsid w:val="00AB4892"/>
    <w:rsid w:val="00AB5239"/>
    <w:rsid w:val="00AB6A9D"/>
    <w:rsid w:val="00AC550F"/>
    <w:rsid w:val="00AC6FD4"/>
    <w:rsid w:val="00AC7297"/>
    <w:rsid w:val="00AD1E3C"/>
    <w:rsid w:val="00AE4874"/>
    <w:rsid w:val="00AE4BBC"/>
    <w:rsid w:val="00AF1186"/>
    <w:rsid w:val="00AF4D30"/>
    <w:rsid w:val="00B00131"/>
    <w:rsid w:val="00B014DF"/>
    <w:rsid w:val="00B03AD1"/>
    <w:rsid w:val="00B05F3C"/>
    <w:rsid w:val="00B06BE8"/>
    <w:rsid w:val="00B0784E"/>
    <w:rsid w:val="00B1011A"/>
    <w:rsid w:val="00B10A38"/>
    <w:rsid w:val="00B154FA"/>
    <w:rsid w:val="00B16FD7"/>
    <w:rsid w:val="00B20A4C"/>
    <w:rsid w:val="00B26BE2"/>
    <w:rsid w:val="00B31687"/>
    <w:rsid w:val="00B3215E"/>
    <w:rsid w:val="00B35A1E"/>
    <w:rsid w:val="00B422DD"/>
    <w:rsid w:val="00B4265B"/>
    <w:rsid w:val="00B437B9"/>
    <w:rsid w:val="00B44747"/>
    <w:rsid w:val="00B474B2"/>
    <w:rsid w:val="00B479C0"/>
    <w:rsid w:val="00B47D40"/>
    <w:rsid w:val="00B47DE3"/>
    <w:rsid w:val="00B5156D"/>
    <w:rsid w:val="00B558DB"/>
    <w:rsid w:val="00B61B43"/>
    <w:rsid w:val="00B64FB6"/>
    <w:rsid w:val="00B75C52"/>
    <w:rsid w:val="00B76909"/>
    <w:rsid w:val="00B77AAE"/>
    <w:rsid w:val="00B824FD"/>
    <w:rsid w:val="00B82A52"/>
    <w:rsid w:val="00B928C9"/>
    <w:rsid w:val="00BA0BEC"/>
    <w:rsid w:val="00BA2D47"/>
    <w:rsid w:val="00BA4916"/>
    <w:rsid w:val="00BA6A2C"/>
    <w:rsid w:val="00BB241F"/>
    <w:rsid w:val="00BC06A6"/>
    <w:rsid w:val="00BC0E0B"/>
    <w:rsid w:val="00BC23B8"/>
    <w:rsid w:val="00BC2427"/>
    <w:rsid w:val="00BC2FAB"/>
    <w:rsid w:val="00BC40C6"/>
    <w:rsid w:val="00BC5C99"/>
    <w:rsid w:val="00BC5ED6"/>
    <w:rsid w:val="00BD0D2F"/>
    <w:rsid w:val="00BD5B99"/>
    <w:rsid w:val="00BD6643"/>
    <w:rsid w:val="00BE131F"/>
    <w:rsid w:val="00BE6EFC"/>
    <w:rsid w:val="00BE73EE"/>
    <w:rsid w:val="00BF21AB"/>
    <w:rsid w:val="00BF23A5"/>
    <w:rsid w:val="00BF23BD"/>
    <w:rsid w:val="00BF3338"/>
    <w:rsid w:val="00BF5D06"/>
    <w:rsid w:val="00BF6E5A"/>
    <w:rsid w:val="00C002AD"/>
    <w:rsid w:val="00C02594"/>
    <w:rsid w:val="00C07EE1"/>
    <w:rsid w:val="00C1180A"/>
    <w:rsid w:val="00C130F4"/>
    <w:rsid w:val="00C135B7"/>
    <w:rsid w:val="00C17489"/>
    <w:rsid w:val="00C215F6"/>
    <w:rsid w:val="00C21935"/>
    <w:rsid w:val="00C23C5B"/>
    <w:rsid w:val="00C25310"/>
    <w:rsid w:val="00C261FE"/>
    <w:rsid w:val="00C26B23"/>
    <w:rsid w:val="00C276B7"/>
    <w:rsid w:val="00C375F7"/>
    <w:rsid w:val="00C40B1C"/>
    <w:rsid w:val="00C417C6"/>
    <w:rsid w:val="00C42456"/>
    <w:rsid w:val="00C44700"/>
    <w:rsid w:val="00C45D17"/>
    <w:rsid w:val="00C505D8"/>
    <w:rsid w:val="00C5386D"/>
    <w:rsid w:val="00C545EF"/>
    <w:rsid w:val="00C553E0"/>
    <w:rsid w:val="00C60184"/>
    <w:rsid w:val="00C60620"/>
    <w:rsid w:val="00C62866"/>
    <w:rsid w:val="00C63130"/>
    <w:rsid w:val="00C6417B"/>
    <w:rsid w:val="00C656F1"/>
    <w:rsid w:val="00C65E54"/>
    <w:rsid w:val="00C67687"/>
    <w:rsid w:val="00C67727"/>
    <w:rsid w:val="00C74355"/>
    <w:rsid w:val="00C754C7"/>
    <w:rsid w:val="00C8151D"/>
    <w:rsid w:val="00C81740"/>
    <w:rsid w:val="00C8351C"/>
    <w:rsid w:val="00C860CA"/>
    <w:rsid w:val="00C868EA"/>
    <w:rsid w:val="00C86F2C"/>
    <w:rsid w:val="00C87567"/>
    <w:rsid w:val="00C92235"/>
    <w:rsid w:val="00C93A47"/>
    <w:rsid w:val="00C957D1"/>
    <w:rsid w:val="00C9701C"/>
    <w:rsid w:val="00CB0668"/>
    <w:rsid w:val="00CD1B69"/>
    <w:rsid w:val="00CE269F"/>
    <w:rsid w:val="00CE29FA"/>
    <w:rsid w:val="00CE447F"/>
    <w:rsid w:val="00CE493E"/>
    <w:rsid w:val="00CF0FEA"/>
    <w:rsid w:val="00CF38BF"/>
    <w:rsid w:val="00CF5347"/>
    <w:rsid w:val="00CF6A30"/>
    <w:rsid w:val="00CF71B2"/>
    <w:rsid w:val="00D00268"/>
    <w:rsid w:val="00D02644"/>
    <w:rsid w:val="00D054F9"/>
    <w:rsid w:val="00D0787F"/>
    <w:rsid w:val="00D07CCA"/>
    <w:rsid w:val="00D109C7"/>
    <w:rsid w:val="00D10B40"/>
    <w:rsid w:val="00D14607"/>
    <w:rsid w:val="00D225F3"/>
    <w:rsid w:val="00D26B72"/>
    <w:rsid w:val="00D337D2"/>
    <w:rsid w:val="00D33F58"/>
    <w:rsid w:val="00D34873"/>
    <w:rsid w:val="00D35924"/>
    <w:rsid w:val="00D37931"/>
    <w:rsid w:val="00D40453"/>
    <w:rsid w:val="00D43B16"/>
    <w:rsid w:val="00D45AE8"/>
    <w:rsid w:val="00D45CB5"/>
    <w:rsid w:val="00D54623"/>
    <w:rsid w:val="00D5486F"/>
    <w:rsid w:val="00D62E5C"/>
    <w:rsid w:val="00D66582"/>
    <w:rsid w:val="00D73572"/>
    <w:rsid w:val="00D75A13"/>
    <w:rsid w:val="00D829B7"/>
    <w:rsid w:val="00D843E2"/>
    <w:rsid w:val="00D85740"/>
    <w:rsid w:val="00D93C96"/>
    <w:rsid w:val="00D947C2"/>
    <w:rsid w:val="00D97F10"/>
    <w:rsid w:val="00DA49F1"/>
    <w:rsid w:val="00DA4D18"/>
    <w:rsid w:val="00DA6164"/>
    <w:rsid w:val="00DA7842"/>
    <w:rsid w:val="00DB0830"/>
    <w:rsid w:val="00DB330B"/>
    <w:rsid w:val="00DB4376"/>
    <w:rsid w:val="00DC67B4"/>
    <w:rsid w:val="00DD115C"/>
    <w:rsid w:val="00DD21FE"/>
    <w:rsid w:val="00DE1C58"/>
    <w:rsid w:val="00DE5E25"/>
    <w:rsid w:val="00DF1B28"/>
    <w:rsid w:val="00DF2ADE"/>
    <w:rsid w:val="00DF325B"/>
    <w:rsid w:val="00DF410B"/>
    <w:rsid w:val="00DF4F2C"/>
    <w:rsid w:val="00E02E85"/>
    <w:rsid w:val="00E045F3"/>
    <w:rsid w:val="00E062FC"/>
    <w:rsid w:val="00E14896"/>
    <w:rsid w:val="00E15B7B"/>
    <w:rsid w:val="00E202DD"/>
    <w:rsid w:val="00E22480"/>
    <w:rsid w:val="00E23370"/>
    <w:rsid w:val="00E27C1B"/>
    <w:rsid w:val="00E31D0B"/>
    <w:rsid w:val="00E32BD5"/>
    <w:rsid w:val="00E33D4E"/>
    <w:rsid w:val="00E35C13"/>
    <w:rsid w:val="00E406C2"/>
    <w:rsid w:val="00E46BD0"/>
    <w:rsid w:val="00E521E9"/>
    <w:rsid w:val="00E60FF3"/>
    <w:rsid w:val="00E6195B"/>
    <w:rsid w:val="00E62661"/>
    <w:rsid w:val="00E665B5"/>
    <w:rsid w:val="00E66828"/>
    <w:rsid w:val="00E70E27"/>
    <w:rsid w:val="00E75613"/>
    <w:rsid w:val="00E77374"/>
    <w:rsid w:val="00E81686"/>
    <w:rsid w:val="00E86D55"/>
    <w:rsid w:val="00E87078"/>
    <w:rsid w:val="00EA4EC3"/>
    <w:rsid w:val="00EB3B41"/>
    <w:rsid w:val="00EB3DB1"/>
    <w:rsid w:val="00EB4A44"/>
    <w:rsid w:val="00EB5466"/>
    <w:rsid w:val="00EB624F"/>
    <w:rsid w:val="00ED2028"/>
    <w:rsid w:val="00EE1E8C"/>
    <w:rsid w:val="00EE3B2B"/>
    <w:rsid w:val="00EE409B"/>
    <w:rsid w:val="00EE4CF3"/>
    <w:rsid w:val="00EE50CF"/>
    <w:rsid w:val="00EF131D"/>
    <w:rsid w:val="00EF18F8"/>
    <w:rsid w:val="00EF6FFF"/>
    <w:rsid w:val="00F018F4"/>
    <w:rsid w:val="00F044DC"/>
    <w:rsid w:val="00F11538"/>
    <w:rsid w:val="00F11586"/>
    <w:rsid w:val="00F12459"/>
    <w:rsid w:val="00F126D2"/>
    <w:rsid w:val="00F12BF1"/>
    <w:rsid w:val="00F12C1C"/>
    <w:rsid w:val="00F25BE4"/>
    <w:rsid w:val="00F30387"/>
    <w:rsid w:val="00F3245A"/>
    <w:rsid w:val="00F330D9"/>
    <w:rsid w:val="00F33DD3"/>
    <w:rsid w:val="00F35E74"/>
    <w:rsid w:val="00F37DB5"/>
    <w:rsid w:val="00F44A40"/>
    <w:rsid w:val="00F4641B"/>
    <w:rsid w:val="00F50F74"/>
    <w:rsid w:val="00F517C3"/>
    <w:rsid w:val="00F525C6"/>
    <w:rsid w:val="00F52ECF"/>
    <w:rsid w:val="00F5447E"/>
    <w:rsid w:val="00F54E1F"/>
    <w:rsid w:val="00F64EB2"/>
    <w:rsid w:val="00F66ED7"/>
    <w:rsid w:val="00F70AAA"/>
    <w:rsid w:val="00F712BA"/>
    <w:rsid w:val="00F726A9"/>
    <w:rsid w:val="00F73531"/>
    <w:rsid w:val="00F74030"/>
    <w:rsid w:val="00F74696"/>
    <w:rsid w:val="00F766FB"/>
    <w:rsid w:val="00F817DE"/>
    <w:rsid w:val="00F843B5"/>
    <w:rsid w:val="00F906A8"/>
    <w:rsid w:val="00F916C6"/>
    <w:rsid w:val="00F9476D"/>
    <w:rsid w:val="00F968FE"/>
    <w:rsid w:val="00FA013F"/>
    <w:rsid w:val="00FA1C44"/>
    <w:rsid w:val="00FA1D58"/>
    <w:rsid w:val="00FA28DF"/>
    <w:rsid w:val="00FB0D03"/>
    <w:rsid w:val="00FB0F6D"/>
    <w:rsid w:val="00FB2A71"/>
    <w:rsid w:val="00FB2E67"/>
    <w:rsid w:val="00FC053F"/>
    <w:rsid w:val="00FC2C0E"/>
    <w:rsid w:val="00FD5F05"/>
    <w:rsid w:val="00FD653C"/>
    <w:rsid w:val="00FE1B52"/>
    <w:rsid w:val="00FE60E5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61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11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F4D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D3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E1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31F"/>
  </w:style>
  <w:style w:type="character" w:customStyle="1" w:styleId="10">
    <w:name w:val="Заголовок 1 Знак"/>
    <w:basedOn w:val="a0"/>
    <w:link w:val="1"/>
    <w:uiPriority w:val="9"/>
    <w:rsid w:val="007961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underhead">
    <w:name w:val="under_head"/>
    <w:basedOn w:val="a"/>
    <w:rsid w:val="0079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0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61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11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F4D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D3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E1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31F"/>
  </w:style>
  <w:style w:type="character" w:customStyle="1" w:styleId="10">
    <w:name w:val="Заголовок 1 Знак"/>
    <w:basedOn w:val="a0"/>
    <w:link w:val="1"/>
    <w:uiPriority w:val="9"/>
    <w:rsid w:val="007961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underhead">
    <w:name w:val="under_head"/>
    <w:basedOn w:val="a"/>
    <w:rsid w:val="0079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0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12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1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0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39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1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149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74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23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197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552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1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39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51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71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65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919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6639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7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6403-5460-4DD1-BA1E-E7E689FA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5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0</cp:revision>
  <cp:lastPrinted>2015-09-30T12:57:00Z</cp:lastPrinted>
  <dcterms:created xsi:type="dcterms:W3CDTF">2015-08-12T06:48:00Z</dcterms:created>
  <dcterms:modified xsi:type="dcterms:W3CDTF">2018-05-14T12:14:00Z</dcterms:modified>
</cp:coreProperties>
</file>